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493A" w14:textId="77777777" w:rsidR="008D275D" w:rsidRDefault="008D275D" w:rsidP="00FD7B99">
      <w:pPr>
        <w:jc w:val="center"/>
        <w:rPr>
          <w:rFonts w:ascii="Palatino Linotype" w:hAnsi="Palatino Linotype"/>
          <w:b/>
          <w:bCs/>
          <w:color w:val="000099"/>
          <w:sz w:val="68"/>
          <w:szCs w:val="68"/>
        </w:rPr>
      </w:pPr>
    </w:p>
    <w:p w14:paraId="439EB52F" w14:textId="5FB6B4FF" w:rsidR="009F49F5" w:rsidRPr="00FD7B99" w:rsidRDefault="001A323E" w:rsidP="00FD7B99">
      <w:pPr>
        <w:jc w:val="center"/>
        <w:rPr>
          <w:rFonts w:ascii="Palatino Linotype" w:hAnsi="Palatino Linotype"/>
          <w:b/>
          <w:bCs/>
          <w:color w:val="000099"/>
          <w:sz w:val="68"/>
          <w:szCs w:val="68"/>
        </w:rPr>
      </w:pPr>
      <w:r w:rsidRPr="00FD7B99">
        <w:rPr>
          <w:noProof/>
          <w:sz w:val="68"/>
          <w:szCs w:val="68"/>
        </w:rPr>
        <w:drawing>
          <wp:anchor distT="0" distB="0" distL="0" distR="0" simplePos="0" relativeHeight="251659264" behindDoc="0" locked="0" layoutInCell="1" allowOverlap="1" wp14:anchorId="456BFA4C" wp14:editId="663B5C0C">
            <wp:simplePos x="0" y="0"/>
            <wp:positionH relativeFrom="page">
              <wp:posOffset>466725</wp:posOffset>
            </wp:positionH>
            <wp:positionV relativeFrom="margin">
              <wp:posOffset>257175</wp:posOffset>
            </wp:positionV>
            <wp:extent cx="1914525" cy="1971675"/>
            <wp:effectExtent l="0" t="0" r="9525" b="9525"/>
            <wp:wrapNone/>
            <wp:docPr id="1073741830" name="Picture 107374183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" descr="Image"/>
                    <pic:cNvPicPr>
                      <a:picLocks noChangeAspect="1"/>
                    </pic:cNvPicPr>
                  </pic:nvPicPr>
                  <pic:blipFill>
                    <a:blip r:embed="rId6"/>
                    <a:srcRect l="10027" t="4138" r="5213" b="413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71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99">
        <w:rPr>
          <w:rFonts w:ascii="Palatino Linotype" w:hAnsi="Palatino Linotype"/>
          <w:b/>
          <w:bCs/>
          <w:color w:val="000099"/>
          <w:sz w:val="68"/>
          <w:szCs w:val="68"/>
        </w:rPr>
        <w:t xml:space="preserve">      </w:t>
      </w:r>
      <w:r w:rsidR="00FC0B18">
        <w:rPr>
          <w:rFonts w:ascii="Palatino Linotype" w:hAnsi="Palatino Linotype"/>
          <w:b/>
          <w:bCs/>
          <w:color w:val="000099"/>
          <w:sz w:val="68"/>
          <w:szCs w:val="68"/>
        </w:rPr>
        <w:t xml:space="preserve">   </w:t>
      </w:r>
      <w:r w:rsidR="00FD7B99" w:rsidRPr="00FD7B99">
        <w:rPr>
          <w:rFonts w:ascii="Palatino Linotype" w:hAnsi="Palatino Linotype"/>
          <w:b/>
          <w:bCs/>
          <w:color w:val="000099"/>
          <w:sz w:val="68"/>
          <w:szCs w:val="68"/>
        </w:rPr>
        <w:t>P</w:t>
      </w:r>
      <w:r w:rsidR="0033198B" w:rsidRPr="00FD7B99">
        <w:rPr>
          <w:rFonts w:ascii="Palatino Linotype" w:hAnsi="Palatino Linotype"/>
          <w:b/>
          <w:bCs/>
          <w:color w:val="000099"/>
          <w:sz w:val="68"/>
          <w:szCs w:val="68"/>
        </w:rPr>
        <w:t xml:space="preserve">arish </w:t>
      </w:r>
      <w:r w:rsidR="00CA1F48" w:rsidRPr="00FD7B99">
        <w:rPr>
          <w:rFonts w:ascii="Palatino Linotype" w:hAnsi="Palatino Linotype"/>
          <w:b/>
          <w:bCs/>
          <w:color w:val="000099"/>
          <w:sz w:val="68"/>
          <w:szCs w:val="68"/>
        </w:rPr>
        <w:t>of St Wilfrid</w:t>
      </w:r>
    </w:p>
    <w:p w14:paraId="558FCFF3" w14:textId="1B726609" w:rsidR="0033198B" w:rsidRDefault="00FD7B99" w:rsidP="00FD7B99">
      <w:pPr>
        <w:ind w:left="1440" w:firstLine="720"/>
        <w:rPr>
          <w:rFonts w:ascii="Palatino Linotype" w:hAnsi="Palatino Linotype"/>
          <w:b/>
          <w:bCs/>
          <w:color w:val="000099"/>
          <w:sz w:val="68"/>
          <w:szCs w:val="68"/>
        </w:rPr>
      </w:pPr>
      <w:r w:rsidRPr="00FD7B99">
        <w:rPr>
          <w:rFonts w:ascii="Palatino Linotype" w:hAnsi="Palatino Linotype"/>
          <w:b/>
          <w:bCs/>
          <w:color w:val="000099"/>
          <w:sz w:val="68"/>
          <w:szCs w:val="68"/>
        </w:rPr>
        <w:t xml:space="preserve">          </w:t>
      </w:r>
      <w:r>
        <w:rPr>
          <w:rFonts w:ascii="Palatino Linotype" w:hAnsi="Palatino Linotype"/>
          <w:b/>
          <w:bCs/>
          <w:color w:val="000099"/>
          <w:sz w:val="68"/>
          <w:szCs w:val="68"/>
        </w:rPr>
        <w:t xml:space="preserve">   </w:t>
      </w:r>
      <w:r w:rsidR="00CA1F48" w:rsidRPr="00FD7B99">
        <w:rPr>
          <w:rFonts w:ascii="Palatino Linotype" w:hAnsi="Palatino Linotype"/>
          <w:b/>
          <w:bCs/>
          <w:color w:val="000099"/>
          <w:sz w:val="68"/>
          <w:szCs w:val="68"/>
        </w:rPr>
        <w:t>Lent 2025</w:t>
      </w:r>
    </w:p>
    <w:p w14:paraId="7B413678" w14:textId="77777777" w:rsidR="009D45BF" w:rsidRDefault="009D45BF" w:rsidP="001E7AA7">
      <w:pPr>
        <w:jc w:val="center"/>
        <w:rPr>
          <w:rFonts w:ascii="Palatino Linotype" w:hAnsi="Palatino Linotype"/>
          <w:b/>
          <w:bCs/>
          <w:color w:val="000099"/>
          <w:sz w:val="68"/>
          <w:szCs w:val="68"/>
        </w:rPr>
      </w:pPr>
    </w:p>
    <w:p w14:paraId="61EE1BAF" w14:textId="2292F802" w:rsidR="00D26E63" w:rsidRPr="00C2615A" w:rsidRDefault="00D26E63" w:rsidP="001E7AA7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>Ash Wednesday – 5</w:t>
      </w:r>
      <w:r w:rsidRPr="00C2615A">
        <w:rPr>
          <w:rFonts w:ascii="Palatino Linotype" w:hAnsi="Palatino Linotype"/>
          <w:b/>
          <w:bCs/>
          <w:color w:val="000099"/>
          <w:sz w:val="32"/>
          <w:szCs w:val="32"/>
          <w:vertAlign w:val="superscript"/>
        </w:rPr>
        <w:t>th</w:t>
      </w: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 xml:space="preserve"> March</w:t>
      </w:r>
    </w:p>
    <w:p w14:paraId="7898C46A" w14:textId="24539381" w:rsidR="00D26E63" w:rsidRPr="009F1602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7am – Holy Mass at St. Bede</w:t>
      </w:r>
    </w:p>
    <w:p w14:paraId="0F41EDCC" w14:textId="354E7F60" w:rsidR="00D26E63" w:rsidRPr="009F1602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9.30am – Holy Mass at St. Basil</w:t>
      </w:r>
    </w:p>
    <w:p w14:paraId="468D286D" w14:textId="1F79529B" w:rsidR="00D26E63" w:rsidRPr="009F1602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12noon – Holy Mass at St. Michael</w:t>
      </w:r>
    </w:p>
    <w:p w14:paraId="365E1062" w14:textId="0C62B7CA" w:rsidR="00D26E63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7pm – Holy Mass at St. John Fisher</w:t>
      </w:r>
    </w:p>
    <w:p w14:paraId="7A4A03D0" w14:textId="77777777" w:rsidR="00C2615A" w:rsidRPr="009F1602" w:rsidRDefault="00C2615A" w:rsidP="00FD7B99">
      <w:pPr>
        <w:jc w:val="center"/>
        <w:rPr>
          <w:rFonts w:ascii="Palatino Linotype" w:hAnsi="Palatino Linotype"/>
          <w:sz w:val="30"/>
          <w:szCs w:val="30"/>
        </w:rPr>
      </w:pPr>
    </w:p>
    <w:p w14:paraId="0D9BBA71" w14:textId="5E3C85B1" w:rsidR="00D26E63" w:rsidRPr="00C2615A" w:rsidRDefault="00D26E63" w:rsidP="00FD7B99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>Scripture Group</w:t>
      </w:r>
      <w:r w:rsidR="008E79E5">
        <w:rPr>
          <w:rFonts w:ascii="Palatino Linotype" w:hAnsi="Palatino Linotype"/>
          <w:b/>
          <w:bCs/>
          <w:color w:val="000099"/>
          <w:sz w:val="32"/>
          <w:szCs w:val="32"/>
        </w:rPr>
        <w:t xml:space="preserve"> – Jubilee of Hope</w:t>
      </w:r>
    </w:p>
    <w:p w14:paraId="7E430868" w14:textId="3A4E221C" w:rsidR="00D26E63" w:rsidRPr="009F1602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Tuesday 11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March</w:t>
      </w:r>
    </w:p>
    <w:p w14:paraId="4D200B43" w14:textId="08D3805E" w:rsidR="00D26E63" w:rsidRPr="009F1602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Tuesday 18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March</w:t>
      </w:r>
    </w:p>
    <w:p w14:paraId="0025DDBC" w14:textId="07E13E96" w:rsidR="00D26E63" w:rsidRPr="009F1602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Tuesday 25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March</w:t>
      </w:r>
    </w:p>
    <w:p w14:paraId="6B610D1C" w14:textId="5F78D80F" w:rsidR="00D26E63" w:rsidRPr="009F1602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Tuesday 1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st</w:t>
      </w:r>
      <w:r w:rsidRPr="009F1602">
        <w:rPr>
          <w:rFonts w:ascii="Palatino Linotype" w:hAnsi="Palatino Linotype"/>
          <w:sz w:val="30"/>
          <w:szCs w:val="30"/>
        </w:rPr>
        <w:t xml:space="preserve"> April</w:t>
      </w:r>
    </w:p>
    <w:p w14:paraId="036FAC60" w14:textId="3E89C0DF" w:rsidR="00D26E63" w:rsidRPr="009F1602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Tuesday 8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April</w:t>
      </w:r>
    </w:p>
    <w:p w14:paraId="4A1564E5" w14:textId="0BD190CB" w:rsidR="00304A5A" w:rsidRDefault="00D26E63" w:rsidP="00FD7B99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Tuesday 15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April</w:t>
      </w:r>
    </w:p>
    <w:p w14:paraId="6F404FD6" w14:textId="77777777" w:rsidR="00193D12" w:rsidRPr="009F1602" w:rsidRDefault="00193D12" w:rsidP="00FD7B99">
      <w:pPr>
        <w:jc w:val="center"/>
        <w:rPr>
          <w:rFonts w:ascii="Palatino Linotype" w:hAnsi="Palatino Linotype"/>
          <w:sz w:val="30"/>
          <w:szCs w:val="30"/>
        </w:rPr>
      </w:pPr>
    </w:p>
    <w:p w14:paraId="0B019619" w14:textId="77777777" w:rsidR="00BC2651" w:rsidRDefault="00D26E63" w:rsidP="00FD7B99">
      <w:pPr>
        <w:jc w:val="center"/>
        <w:rPr>
          <w:rFonts w:ascii="Palatino Linotype" w:hAnsi="Palatino Linotype"/>
          <w:b/>
          <w:bCs/>
          <w:i/>
          <w:iCs/>
          <w:sz w:val="26"/>
          <w:szCs w:val="26"/>
        </w:rPr>
      </w:pPr>
      <w:r w:rsidRPr="00DA53D2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These </w:t>
      </w:r>
      <w:r w:rsidR="00BC2651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sharing sessions on the Scriptures </w:t>
      </w:r>
      <w:r w:rsidRPr="00DA53D2">
        <w:rPr>
          <w:rFonts w:ascii="Palatino Linotype" w:hAnsi="Palatino Linotype"/>
          <w:b/>
          <w:bCs/>
          <w:i/>
          <w:iCs/>
          <w:sz w:val="26"/>
          <w:szCs w:val="26"/>
        </w:rPr>
        <w:t>will take place after the 12noon Mass at St. John Fisher and will be led by Anne Skilki.</w:t>
      </w:r>
      <w:r w:rsidR="00BC2651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</w:t>
      </w:r>
    </w:p>
    <w:p w14:paraId="2D0F5282" w14:textId="02D63C30" w:rsidR="00D26E63" w:rsidRPr="00DA53D2" w:rsidRDefault="00BC2651" w:rsidP="00FD7B99">
      <w:pPr>
        <w:jc w:val="center"/>
        <w:rPr>
          <w:rFonts w:ascii="Palatino Linotype" w:hAnsi="Palatino Linotype"/>
          <w:b/>
          <w:bCs/>
          <w:i/>
          <w:iCs/>
          <w:sz w:val="26"/>
          <w:szCs w:val="26"/>
        </w:rPr>
      </w:pPr>
      <w:r>
        <w:rPr>
          <w:rFonts w:ascii="Palatino Linotype" w:hAnsi="Palatino Linotype"/>
          <w:b/>
          <w:bCs/>
          <w:i/>
          <w:iCs/>
          <w:sz w:val="26"/>
          <w:szCs w:val="26"/>
        </w:rPr>
        <w:t xml:space="preserve">Come along, it </w:t>
      </w:r>
      <w:r w:rsidR="00FC0B18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is </w:t>
      </w:r>
      <w:r>
        <w:rPr>
          <w:rFonts w:ascii="Palatino Linotype" w:hAnsi="Palatino Linotype"/>
          <w:b/>
          <w:bCs/>
          <w:i/>
          <w:iCs/>
          <w:sz w:val="26"/>
          <w:szCs w:val="26"/>
        </w:rPr>
        <w:t>a beautiful way to know who Jesus is!</w:t>
      </w:r>
    </w:p>
    <w:p w14:paraId="7334470E" w14:textId="77777777" w:rsidR="00BC2651" w:rsidRDefault="00BC2651" w:rsidP="00FD7B99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4C55D8D3" w14:textId="77777777" w:rsidR="001E7AA7" w:rsidRDefault="001E7AA7" w:rsidP="00FD7B99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4D3D809C" w14:textId="33E3FC61" w:rsidR="008722D0" w:rsidRPr="00C2615A" w:rsidRDefault="008722D0" w:rsidP="00FD7B99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proofErr w:type="spellStart"/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>Taize</w:t>
      </w:r>
      <w:proofErr w:type="spellEnd"/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 xml:space="preserve"> Prayer </w:t>
      </w:r>
      <w:r w:rsidR="004A1775" w:rsidRPr="00C2615A">
        <w:rPr>
          <w:rFonts w:ascii="Palatino Linotype" w:hAnsi="Palatino Linotype"/>
          <w:b/>
          <w:bCs/>
          <w:color w:val="000099"/>
          <w:sz w:val="32"/>
          <w:szCs w:val="32"/>
        </w:rPr>
        <w:t>–</w:t>
      </w: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 xml:space="preserve"> </w:t>
      </w:r>
      <w:r w:rsidR="004A1775" w:rsidRPr="00C2615A">
        <w:rPr>
          <w:rFonts w:ascii="Palatino Linotype" w:hAnsi="Palatino Linotype"/>
          <w:b/>
          <w:bCs/>
          <w:color w:val="000099"/>
          <w:sz w:val="32"/>
          <w:szCs w:val="32"/>
        </w:rPr>
        <w:t>‘All who are thirsty…come’</w:t>
      </w:r>
    </w:p>
    <w:p w14:paraId="52E44F43" w14:textId="6A4688F9" w:rsidR="004A1775" w:rsidRPr="00457F2A" w:rsidRDefault="004A1775" w:rsidP="00FD7B99">
      <w:pPr>
        <w:jc w:val="center"/>
        <w:rPr>
          <w:rFonts w:ascii="Palatino Linotype" w:hAnsi="Palatino Linotype"/>
          <w:sz w:val="30"/>
          <w:szCs w:val="30"/>
        </w:rPr>
      </w:pPr>
      <w:r w:rsidRPr="00457F2A">
        <w:rPr>
          <w:rFonts w:ascii="Palatino Linotype" w:hAnsi="Palatino Linotype"/>
          <w:sz w:val="30"/>
          <w:szCs w:val="30"/>
        </w:rPr>
        <w:t>Tuesday 11</w:t>
      </w:r>
      <w:r w:rsidRPr="00457F2A">
        <w:rPr>
          <w:rFonts w:ascii="Palatino Linotype" w:hAnsi="Palatino Linotype"/>
          <w:sz w:val="30"/>
          <w:szCs w:val="30"/>
          <w:vertAlign w:val="superscript"/>
        </w:rPr>
        <w:t>th</w:t>
      </w:r>
      <w:r w:rsidRPr="00457F2A">
        <w:rPr>
          <w:rFonts w:ascii="Palatino Linotype" w:hAnsi="Palatino Linotype"/>
          <w:sz w:val="30"/>
          <w:szCs w:val="30"/>
        </w:rPr>
        <w:t xml:space="preserve"> March at </w:t>
      </w:r>
      <w:r w:rsidR="00452401" w:rsidRPr="00457F2A">
        <w:rPr>
          <w:rFonts w:ascii="Palatino Linotype" w:hAnsi="Palatino Linotype"/>
          <w:sz w:val="30"/>
          <w:szCs w:val="30"/>
        </w:rPr>
        <w:t>7pm at St. Basil</w:t>
      </w:r>
    </w:p>
    <w:p w14:paraId="0EBCD4B1" w14:textId="5E697C3C" w:rsidR="00452401" w:rsidRPr="00FD7B99" w:rsidRDefault="00452401" w:rsidP="00FD7B99">
      <w:pPr>
        <w:jc w:val="center"/>
        <w:rPr>
          <w:rFonts w:ascii="Palatino Linotype" w:hAnsi="Palatino Linotype"/>
          <w:i/>
          <w:iCs/>
          <w:sz w:val="26"/>
          <w:szCs w:val="26"/>
        </w:rPr>
      </w:pPr>
      <w:r w:rsidRPr="00DA53D2">
        <w:rPr>
          <w:rFonts w:ascii="Palatino Linotype" w:hAnsi="Palatino Linotype"/>
          <w:i/>
          <w:iCs/>
          <w:sz w:val="26"/>
          <w:szCs w:val="26"/>
        </w:rPr>
        <w:t>Led by the Music Ministry at St. Basil</w:t>
      </w:r>
    </w:p>
    <w:p w14:paraId="2350EA5C" w14:textId="77777777" w:rsidR="00FD7B99" w:rsidRDefault="00FD7B99" w:rsidP="00FD7B99">
      <w:pPr>
        <w:jc w:val="center"/>
        <w:rPr>
          <w:rFonts w:ascii="Palatino Linotype" w:hAnsi="Palatino Linotype"/>
          <w:sz w:val="30"/>
          <w:szCs w:val="30"/>
        </w:rPr>
      </w:pPr>
    </w:p>
    <w:p w14:paraId="37390BE2" w14:textId="44321834" w:rsidR="00D26E63" w:rsidRPr="00C2615A" w:rsidRDefault="00D26E63" w:rsidP="00DA53D2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>Early Riser Mass at 7am</w:t>
      </w:r>
    </w:p>
    <w:p w14:paraId="14B21C20" w14:textId="29E84C29" w:rsidR="00D26E63" w:rsidRPr="009F1602" w:rsidRDefault="00D26E63" w:rsidP="00DA53D2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Wednesday 12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March</w:t>
      </w:r>
    </w:p>
    <w:p w14:paraId="5ABF3872" w14:textId="3CC2277E" w:rsidR="00D26E63" w:rsidRPr="009F1602" w:rsidRDefault="00D26E63" w:rsidP="00DA53D2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Wednesday 19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March</w:t>
      </w:r>
    </w:p>
    <w:p w14:paraId="4EDCCFE3" w14:textId="2899C183" w:rsidR="00D26E63" w:rsidRPr="009F1602" w:rsidRDefault="00D26E63" w:rsidP="00DA53D2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Wednesday 26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March</w:t>
      </w:r>
    </w:p>
    <w:p w14:paraId="295EFCC9" w14:textId="534D42E2" w:rsidR="00D26E63" w:rsidRPr="009F1602" w:rsidRDefault="00D26E63" w:rsidP="00DA53D2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Wednesday 2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nd</w:t>
      </w:r>
      <w:r w:rsidRPr="009F1602">
        <w:rPr>
          <w:rFonts w:ascii="Palatino Linotype" w:hAnsi="Palatino Linotype"/>
          <w:sz w:val="30"/>
          <w:szCs w:val="30"/>
        </w:rPr>
        <w:t xml:space="preserve"> April</w:t>
      </w:r>
    </w:p>
    <w:p w14:paraId="1AA1F19F" w14:textId="689E6334" w:rsidR="00D26E63" w:rsidRPr="009F1602" w:rsidRDefault="00D26E63" w:rsidP="00DA53D2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Wednesday 9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April</w:t>
      </w:r>
    </w:p>
    <w:p w14:paraId="3508E51C" w14:textId="7F4A8974" w:rsidR="00D26E63" w:rsidRPr="00DA53D2" w:rsidRDefault="00D26E63" w:rsidP="00DA53D2">
      <w:pPr>
        <w:jc w:val="center"/>
        <w:rPr>
          <w:rFonts w:ascii="Palatino Linotype" w:hAnsi="Palatino Linotype"/>
          <w:b/>
          <w:bCs/>
          <w:i/>
          <w:iCs/>
          <w:sz w:val="26"/>
          <w:szCs w:val="26"/>
        </w:rPr>
      </w:pPr>
      <w:r w:rsidRPr="00DA53D2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These will take place </w:t>
      </w:r>
      <w:r w:rsidR="00404AAF">
        <w:rPr>
          <w:rFonts w:ascii="Palatino Linotype" w:hAnsi="Palatino Linotype"/>
          <w:b/>
          <w:bCs/>
          <w:i/>
          <w:iCs/>
          <w:sz w:val="26"/>
          <w:szCs w:val="26"/>
        </w:rPr>
        <w:t>at</w:t>
      </w:r>
      <w:r w:rsidRPr="00DA53D2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 St. </w:t>
      </w:r>
      <w:r w:rsidR="00FC0B18">
        <w:rPr>
          <w:rFonts w:ascii="Palatino Linotype" w:hAnsi="Palatino Linotype"/>
          <w:b/>
          <w:bCs/>
          <w:i/>
          <w:iCs/>
          <w:sz w:val="26"/>
          <w:szCs w:val="26"/>
        </w:rPr>
        <w:t>John Fisher</w:t>
      </w:r>
    </w:p>
    <w:p w14:paraId="59A51DEF" w14:textId="77777777" w:rsidR="00E534F5" w:rsidRDefault="00E534F5" w:rsidP="00E534F5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70516DB6" w14:textId="60A94ABD" w:rsidR="00E534F5" w:rsidRPr="00E534F5" w:rsidRDefault="00E534F5" w:rsidP="00E534F5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E534F5">
        <w:rPr>
          <w:rFonts w:ascii="Palatino Linotype" w:hAnsi="Palatino Linotype"/>
          <w:b/>
          <w:bCs/>
          <w:color w:val="000099"/>
          <w:sz w:val="32"/>
          <w:szCs w:val="32"/>
        </w:rPr>
        <w:t>Holy Hours during Lent</w:t>
      </w:r>
    </w:p>
    <w:p w14:paraId="7EEADCD8" w14:textId="70E3BF61" w:rsidR="00E534F5" w:rsidRPr="00E534F5" w:rsidRDefault="00E534F5" w:rsidP="00E534F5">
      <w:pPr>
        <w:jc w:val="center"/>
        <w:rPr>
          <w:rFonts w:ascii="Palatino Linotype" w:hAnsi="Palatino Linotype"/>
          <w:sz w:val="30"/>
          <w:szCs w:val="30"/>
        </w:rPr>
      </w:pPr>
      <w:r w:rsidRPr="00E534F5">
        <w:rPr>
          <w:rFonts w:ascii="Palatino Linotype" w:hAnsi="Palatino Linotype"/>
          <w:sz w:val="30"/>
          <w:szCs w:val="30"/>
        </w:rPr>
        <w:t xml:space="preserve">Monday 17th March at St. John Fisher – Jesus, the Healer </w:t>
      </w:r>
    </w:p>
    <w:p w14:paraId="132742E2" w14:textId="520EFF62" w:rsidR="00E534F5" w:rsidRPr="00E534F5" w:rsidRDefault="00E534F5" w:rsidP="00E534F5">
      <w:pPr>
        <w:jc w:val="center"/>
        <w:rPr>
          <w:rFonts w:ascii="Palatino Linotype" w:hAnsi="Palatino Linotype"/>
          <w:sz w:val="30"/>
          <w:szCs w:val="30"/>
        </w:rPr>
      </w:pPr>
      <w:r w:rsidRPr="00E534F5">
        <w:rPr>
          <w:rFonts w:ascii="Palatino Linotype" w:hAnsi="Palatino Linotype"/>
          <w:sz w:val="30"/>
          <w:szCs w:val="30"/>
        </w:rPr>
        <w:t xml:space="preserve">Monday 31st March at St. Basil – Jesus, the Word Made Flesh </w:t>
      </w:r>
    </w:p>
    <w:p w14:paraId="643D87AE" w14:textId="5C7B16F6" w:rsidR="00E534F5" w:rsidRPr="00E534F5" w:rsidRDefault="00E534F5" w:rsidP="00E534F5">
      <w:pPr>
        <w:jc w:val="center"/>
        <w:rPr>
          <w:rFonts w:ascii="Palatino Linotype" w:hAnsi="Palatino Linotype"/>
          <w:sz w:val="30"/>
          <w:szCs w:val="30"/>
        </w:rPr>
      </w:pPr>
      <w:r w:rsidRPr="00E534F5">
        <w:rPr>
          <w:rFonts w:ascii="Palatino Linotype" w:hAnsi="Palatino Linotype"/>
          <w:sz w:val="30"/>
          <w:szCs w:val="30"/>
        </w:rPr>
        <w:t xml:space="preserve">Monday 7th April at St. </w:t>
      </w:r>
      <w:r w:rsidR="00FC0B18">
        <w:rPr>
          <w:rFonts w:ascii="Palatino Linotype" w:hAnsi="Palatino Linotype"/>
          <w:sz w:val="30"/>
          <w:szCs w:val="30"/>
        </w:rPr>
        <w:t>Michael</w:t>
      </w:r>
      <w:r w:rsidRPr="00E534F5">
        <w:rPr>
          <w:rFonts w:ascii="Palatino Linotype" w:hAnsi="Palatino Linotype"/>
          <w:sz w:val="30"/>
          <w:szCs w:val="30"/>
        </w:rPr>
        <w:t xml:space="preserve"> – Jesus, the Comforter </w:t>
      </w:r>
    </w:p>
    <w:p w14:paraId="278B052A" w14:textId="3CF0102C" w:rsidR="00E534F5" w:rsidRPr="00E534F5" w:rsidRDefault="00E534F5" w:rsidP="00E534F5">
      <w:pPr>
        <w:jc w:val="center"/>
        <w:rPr>
          <w:rFonts w:ascii="Palatino Linotype" w:hAnsi="Palatino Linotype"/>
          <w:b/>
          <w:bCs/>
          <w:i/>
          <w:iCs/>
          <w:sz w:val="26"/>
          <w:szCs w:val="26"/>
        </w:rPr>
      </w:pPr>
      <w:r w:rsidRPr="00E534F5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These Holy Hours will be led by our </w:t>
      </w:r>
      <w:r>
        <w:rPr>
          <w:rFonts w:ascii="Palatino Linotype" w:hAnsi="Palatino Linotype"/>
          <w:b/>
          <w:bCs/>
          <w:i/>
          <w:iCs/>
          <w:sz w:val="26"/>
          <w:szCs w:val="26"/>
        </w:rPr>
        <w:t>C</w:t>
      </w:r>
      <w:r w:rsidRPr="00E534F5">
        <w:rPr>
          <w:rFonts w:ascii="Palatino Linotype" w:hAnsi="Palatino Linotype"/>
          <w:b/>
          <w:bCs/>
          <w:i/>
          <w:iCs/>
          <w:sz w:val="26"/>
          <w:szCs w:val="26"/>
        </w:rPr>
        <w:t xml:space="preserve">lergy </w:t>
      </w:r>
      <w:r>
        <w:rPr>
          <w:rFonts w:ascii="Palatino Linotype" w:hAnsi="Palatino Linotype"/>
          <w:b/>
          <w:bCs/>
          <w:i/>
          <w:iCs/>
          <w:sz w:val="26"/>
          <w:szCs w:val="26"/>
        </w:rPr>
        <w:t>T</w:t>
      </w:r>
      <w:r w:rsidRPr="00E534F5">
        <w:rPr>
          <w:rFonts w:ascii="Palatino Linotype" w:hAnsi="Palatino Linotype"/>
          <w:b/>
          <w:bCs/>
          <w:i/>
          <w:iCs/>
          <w:sz w:val="26"/>
          <w:szCs w:val="26"/>
        </w:rPr>
        <w:t>eam and will start at 7pm.</w:t>
      </w:r>
    </w:p>
    <w:p w14:paraId="6A4047E4" w14:textId="77777777" w:rsidR="00DA53D2" w:rsidRDefault="00DA53D2" w:rsidP="00DA53D2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76DCC33C" w14:textId="77777777" w:rsidR="009D45BF" w:rsidRPr="00C2615A" w:rsidRDefault="009D45BF" w:rsidP="009D45BF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>CAFOD – Soup and Prayer</w:t>
      </w:r>
    </w:p>
    <w:p w14:paraId="0E3AD155" w14:textId="77777777" w:rsidR="009D45BF" w:rsidRPr="00166A7E" w:rsidRDefault="009D45BF" w:rsidP="009D45BF">
      <w:pPr>
        <w:jc w:val="center"/>
        <w:rPr>
          <w:rFonts w:ascii="Palatino Linotype" w:hAnsi="Palatino Linotype"/>
          <w:sz w:val="30"/>
          <w:szCs w:val="30"/>
        </w:rPr>
      </w:pPr>
      <w:r w:rsidRPr="00166A7E">
        <w:rPr>
          <w:rFonts w:ascii="Palatino Linotype" w:hAnsi="Palatino Linotype"/>
          <w:sz w:val="30"/>
          <w:szCs w:val="30"/>
        </w:rPr>
        <w:t>Thursday 10</w:t>
      </w:r>
      <w:r w:rsidRPr="00166A7E">
        <w:rPr>
          <w:rFonts w:ascii="Palatino Linotype" w:hAnsi="Palatino Linotype"/>
          <w:sz w:val="30"/>
          <w:szCs w:val="30"/>
          <w:vertAlign w:val="superscript"/>
        </w:rPr>
        <w:t>th</w:t>
      </w:r>
      <w:r w:rsidRPr="00166A7E">
        <w:rPr>
          <w:rFonts w:ascii="Palatino Linotype" w:hAnsi="Palatino Linotype"/>
          <w:sz w:val="30"/>
          <w:szCs w:val="30"/>
        </w:rPr>
        <w:t xml:space="preserve"> April, 7pm at St. John Fisher Hall</w:t>
      </w:r>
    </w:p>
    <w:p w14:paraId="4CF1E4A1" w14:textId="77777777" w:rsidR="009D45BF" w:rsidRDefault="009D45BF" w:rsidP="00E534F5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69957EBD" w14:textId="75800FFA" w:rsidR="00D13220" w:rsidRPr="00C2615A" w:rsidRDefault="00D13220" w:rsidP="00E534F5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>Lenten Confessions</w:t>
      </w:r>
    </w:p>
    <w:p w14:paraId="7C00ECA0" w14:textId="5FB86993" w:rsidR="00952FC9" w:rsidRDefault="00952FC9" w:rsidP="00DA53D2">
      <w:pPr>
        <w:jc w:val="center"/>
        <w:rPr>
          <w:rFonts w:ascii="Palatino Linotype" w:hAnsi="Palatino Linotype"/>
          <w:sz w:val="30"/>
          <w:szCs w:val="30"/>
        </w:rPr>
      </w:pPr>
      <w:r w:rsidRPr="00D13220">
        <w:rPr>
          <w:rFonts w:ascii="Palatino Linotype" w:hAnsi="Palatino Linotype"/>
          <w:sz w:val="30"/>
          <w:szCs w:val="30"/>
        </w:rPr>
        <w:t>Saturday 12</w:t>
      </w:r>
      <w:r w:rsidRPr="00D13220">
        <w:rPr>
          <w:rFonts w:ascii="Palatino Linotype" w:hAnsi="Palatino Linotype"/>
          <w:sz w:val="30"/>
          <w:szCs w:val="30"/>
          <w:vertAlign w:val="superscript"/>
        </w:rPr>
        <w:t>th</w:t>
      </w:r>
      <w:r w:rsidRPr="00D13220">
        <w:rPr>
          <w:rFonts w:ascii="Palatino Linotype" w:hAnsi="Palatino Linotype"/>
          <w:sz w:val="30"/>
          <w:szCs w:val="30"/>
        </w:rPr>
        <w:t xml:space="preserve"> </w:t>
      </w:r>
      <w:r w:rsidR="00D13220" w:rsidRPr="00D13220">
        <w:rPr>
          <w:rFonts w:ascii="Palatino Linotype" w:hAnsi="Palatino Linotype"/>
          <w:sz w:val="30"/>
          <w:szCs w:val="30"/>
        </w:rPr>
        <w:t>April</w:t>
      </w:r>
      <w:r w:rsidR="00D13220">
        <w:rPr>
          <w:rFonts w:ascii="Palatino Linotype" w:hAnsi="Palatino Linotype"/>
          <w:sz w:val="30"/>
          <w:szCs w:val="30"/>
        </w:rPr>
        <w:t xml:space="preserve"> at 10am at St</w:t>
      </w:r>
      <w:r w:rsidR="00B5334E">
        <w:rPr>
          <w:rFonts w:ascii="Palatino Linotype" w:hAnsi="Palatino Linotype"/>
          <w:sz w:val="30"/>
          <w:szCs w:val="30"/>
        </w:rPr>
        <w:t>.</w:t>
      </w:r>
      <w:r w:rsidR="00457F2A">
        <w:rPr>
          <w:rFonts w:ascii="Palatino Linotype" w:hAnsi="Palatino Linotype"/>
          <w:sz w:val="30"/>
          <w:szCs w:val="30"/>
        </w:rPr>
        <w:t xml:space="preserve"> </w:t>
      </w:r>
      <w:r w:rsidR="00B5334E">
        <w:rPr>
          <w:rFonts w:ascii="Palatino Linotype" w:hAnsi="Palatino Linotype"/>
          <w:sz w:val="30"/>
          <w:szCs w:val="30"/>
        </w:rPr>
        <w:t>Basil</w:t>
      </w:r>
    </w:p>
    <w:p w14:paraId="527C64B0" w14:textId="77777777" w:rsidR="00225526" w:rsidRDefault="00225526" w:rsidP="00225526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29010F35" w14:textId="77777777" w:rsidR="005D02DA" w:rsidRDefault="005D02DA" w:rsidP="009D45BF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399A9BDD" w14:textId="2F09E0C7" w:rsidR="00D13220" w:rsidRPr="00C2615A" w:rsidRDefault="00D13220" w:rsidP="009D45BF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>Lenten Reconciliation Service</w:t>
      </w:r>
    </w:p>
    <w:p w14:paraId="25042DC5" w14:textId="319E69C5" w:rsidR="00D26E63" w:rsidRPr="009F1602" w:rsidRDefault="00D26E63" w:rsidP="00DA53D2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Tuesday 15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</w:t>
      </w:r>
      <w:r w:rsidR="00D13220">
        <w:rPr>
          <w:rFonts w:ascii="Palatino Linotype" w:hAnsi="Palatino Linotype"/>
          <w:sz w:val="30"/>
          <w:szCs w:val="30"/>
        </w:rPr>
        <w:t>April</w:t>
      </w:r>
      <w:r w:rsidRPr="009F1602">
        <w:rPr>
          <w:rFonts w:ascii="Palatino Linotype" w:hAnsi="Palatino Linotype"/>
          <w:sz w:val="30"/>
          <w:szCs w:val="30"/>
        </w:rPr>
        <w:t xml:space="preserve"> at 7pm at St. John Fisher</w:t>
      </w:r>
    </w:p>
    <w:p w14:paraId="0B0A2E0E" w14:textId="77777777" w:rsidR="001E7AA7" w:rsidRDefault="001E7AA7" w:rsidP="00DA53D2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1D5922AE" w14:textId="146BEA5A" w:rsidR="00D26E63" w:rsidRDefault="00D26E63" w:rsidP="00DA53D2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>Stations of the Cross</w:t>
      </w:r>
    </w:p>
    <w:p w14:paraId="6D86B3E5" w14:textId="2E8C0E39" w:rsidR="009F1602" w:rsidRPr="009F1602" w:rsidRDefault="009F1602" w:rsidP="00DA53D2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Monday 10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March at 7pm at St. Basil</w:t>
      </w:r>
    </w:p>
    <w:p w14:paraId="3B08E324" w14:textId="3A00A7C4" w:rsidR="00D26E63" w:rsidRPr="009F1602" w:rsidRDefault="00D26E63" w:rsidP="00DA53D2">
      <w:pPr>
        <w:jc w:val="center"/>
        <w:rPr>
          <w:rFonts w:ascii="Palatino Linotype" w:hAnsi="Palatino Linotype"/>
          <w:sz w:val="30"/>
          <w:szCs w:val="30"/>
        </w:rPr>
      </w:pPr>
      <w:r w:rsidRPr="009F1602">
        <w:rPr>
          <w:rFonts w:ascii="Palatino Linotype" w:hAnsi="Palatino Linotype"/>
          <w:sz w:val="30"/>
          <w:szCs w:val="30"/>
        </w:rPr>
        <w:t>Monday 14</w:t>
      </w:r>
      <w:r w:rsidRPr="009F1602">
        <w:rPr>
          <w:rFonts w:ascii="Palatino Linotype" w:hAnsi="Palatino Linotype"/>
          <w:sz w:val="30"/>
          <w:szCs w:val="30"/>
          <w:vertAlign w:val="superscript"/>
        </w:rPr>
        <w:t>th</w:t>
      </w:r>
      <w:r w:rsidRPr="009F1602">
        <w:rPr>
          <w:rFonts w:ascii="Palatino Linotype" w:hAnsi="Palatino Linotype"/>
          <w:sz w:val="30"/>
          <w:szCs w:val="30"/>
        </w:rPr>
        <w:t xml:space="preserve"> April at 7pm at St. </w:t>
      </w:r>
      <w:r w:rsidR="00FC0B18">
        <w:rPr>
          <w:rFonts w:ascii="Palatino Linotype" w:hAnsi="Palatino Linotype"/>
          <w:sz w:val="30"/>
          <w:szCs w:val="30"/>
        </w:rPr>
        <w:t>John Fisher</w:t>
      </w:r>
    </w:p>
    <w:p w14:paraId="7951CE00" w14:textId="77777777" w:rsidR="00CB2823" w:rsidRDefault="00CB2823" w:rsidP="00DA53D2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75F68D6C" w14:textId="1750296C" w:rsidR="001E2D81" w:rsidRPr="00C2615A" w:rsidRDefault="008E16D3" w:rsidP="00DA53D2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C2615A">
        <w:rPr>
          <w:rFonts w:ascii="Palatino Linotype" w:hAnsi="Palatino Linotype"/>
          <w:b/>
          <w:bCs/>
          <w:color w:val="000099"/>
          <w:sz w:val="32"/>
          <w:szCs w:val="32"/>
        </w:rPr>
        <w:t>Walk of Witness</w:t>
      </w:r>
      <w:r w:rsidR="001E2D81" w:rsidRPr="00C2615A">
        <w:rPr>
          <w:rFonts w:ascii="Palatino Linotype" w:hAnsi="Palatino Linotype"/>
          <w:b/>
          <w:bCs/>
          <w:color w:val="000099"/>
          <w:sz w:val="32"/>
          <w:szCs w:val="32"/>
        </w:rPr>
        <w:t xml:space="preserve"> – Palm Sunday</w:t>
      </w:r>
      <w:r w:rsidR="00262AF5" w:rsidRPr="00C2615A">
        <w:rPr>
          <w:rFonts w:ascii="Palatino Linotype" w:hAnsi="Palatino Linotype"/>
          <w:b/>
          <w:bCs/>
          <w:color w:val="000099"/>
          <w:sz w:val="32"/>
          <w:szCs w:val="32"/>
        </w:rPr>
        <w:t>, Sunday 13</w:t>
      </w:r>
      <w:r w:rsidR="00262AF5" w:rsidRPr="00C2615A">
        <w:rPr>
          <w:rFonts w:ascii="Palatino Linotype" w:hAnsi="Palatino Linotype"/>
          <w:b/>
          <w:bCs/>
          <w:color w:val="000099"/>
          <w:sz w:val="32"/>
          <w:szCs w:val="32"/>
          <w:vertAlign w:val="superscript"/>
        </w:rPr>
        <w:t>th</w:t>
      </w:r>
      <w:r w:rsidR="00262AF5" w:rsidRPr="00C2615A">
        <w:rPr>
          <w:rFonts w:ascii="Palatino Linotype" w:hAnsi="Palatino Linotype"/>
          <w:b/>
          <w:bCs/>
          <w:color w:val="000099"/>
          <w:sz w:val="32"/>
          <w:szCs w:val="32"/>
        </w:rPr>
        <w:t xml:space="preserve"> April</w:t>
      </w:r>
    </w:p>
    <w:p w14:paraId="2F98A05F" w14:textId="23F3F536" w:rsidR="001E2D81" w:rsidRPr="00262AF5" w:rsidRDefault="00C12DFC" w:rsidP="00DA53D2">
      <w:pPr>
        <w:jc w:val="center"/>
        <w:rPr>
          <w:rFonts w:ascii="Palatino Linotype" w:hAnsi="Palatino Linotype"/>
          <w:sz w:val="30"/>
          <w:szCs w:val="30"/>
        </w:rPr>
      </w:pPr>
      <w:r w:rsidRPr="00262AF5">
        <w:rPr>
          <w:rFonts w:ascii="Palatino Linotype" w:hAnsi="Palatino Linotype"/>
          <w:sz w:val="30"/>
          <w:szCs w:val="30"/>
        </w:rPr>
        <w:t xml:space="preserve">3pm </w:t>
      </w:r>
      <w:r w:rsidR="00F637F0">
        <w:rPr>
          <w:rFonts w:ascii="Palatino Linotype" w:hAnsi="Palatino Linotype"/>
          <w:sz w:val="30"/>
          <w:szCs w:val="30"/>
        </w:rPr>
        <w:t xml:space="preserve">starting </w:t>
      </w:r>
      <w:r w:rsidRPr="00262AF5">
        <w:rPr>
          <w:rFonts w:ascii="Palatino Linotype" w:hAnsi="Palatino Linotype"/>
          <w:sz w:val="30"/>
          <w:szCs w:val="30"/>
        </w:rPr>
        <w:t>at St. Bede</w:t>
      </w:r>
      <w:r w:rsidR="00F673AF">
        <w:rPr>
          <w:rFonts w:ascii="Palatino Linotype" w:hAnsi="Palatino Linotype"/>
          <w:sz w:val="30"/>
          <w:szCs w:val="30"/>
        </w:rPr>
        <w:t xml:space="preserve">, </w:t>
      </w:r>
      <w:r w:rsidR="00BC2651">
        <w:rPr>
          <w:rFonts w:ascii="Palatino Linotype" w:hAnsi="Palatino Linotype"/>
          <w:sz w:val="30"/>
          <w:szCs w:val="30"/>
        </w:rPr>
        <w:t xml:space="preserve">walking </w:t>
      </w:r>
      <w:r w:rsidR="00F673AF">
        <w:rPr>
          <w:rFonts w:ascii="Palatino Linotype" w:hAnsi="Palatino Linotype"/>
          <w:sz w:val="30"/>
          <w:szCs w:val="30"/>
        </w:rPr>
        <w:t>through Victoria Park</w:t>
      </w:r>
    </w:p>
    <w:p w14:paraId="2A7E38CC" w14:textId="77777777" w:rsidR="00DA53D2" w:rsidRDefault="00DA53D2" w:rsidP="00D26E63">
      <w:pPr>
        <w:jc w:val="both"/>
        <w:rPr>
          <w:rFonts w:ascii="Palatino Linotype" w:hAnsi="Palatino Linotype"/>
          <w:b/>
          <w:bCs/>
          <w:color w:val="000099"/>
          <w:sz w:val="30"/>
          <w:szCs w:val="30"/>
        </w:rPr>
      </w:pPr>
    </w:p>
    <w:p w14:paraId="0F05F7C3" w14:textId="01AC7359" w:rsidR="00B5334E" w:rsidRPr="00DE5C1C" w:rsidRDefault="00740338" w:rsidP="00FE37B3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DE5C1C">
        <w:rPr>
          <w:rFonts w:ascii="Palatino Linotype" w:hAnsi="Palatino Linotype"/>
          <w:b/>
          <w:bCs/>
          <w:color w:val="000099"/>
          <w:sz w:val="32"/>
          <w:szCs w:val="32"/>
        </w:rPr>
        <w:t>Easter Lil</w:t>
      </w:r>
      <w:r w:rsidR="00D41FD4" w:rsidRPr="00DE5C1C">
        <w:rPr>
          <w:rFonts w:ascii="Palatino Linotype" w:hAnsi="Palatino Linotype"/>
          <w:b/>
          <w:bCs/>
          <w:color w:val="000099"/>
          <w:sz w:val="32"/>
          <w:szCs w:val="32"/>
        </w:rPr>
        <w:t>ies</w:t>
      </w:r>
    </w:p>
    <w:p w14:paraId="0A05973A" w14:textId="0C77FFF1" w:rsidR="00D41FD4" w:rsidRPr="00DE5C1C" w:rsidRDefault="00D41FD4" w:rsidP="00E534F5">
      <w:pPr>
        <w:jc w:val="both"/>
        <w:rPr>
          <w:rFonts w:ascii="Palatino Linotype" w:hAnsi="Palatino Linotype"/>
          <w:sz w:val="30"/>
          <w:szCs w:val="30"/>
        </w:rPr>
      </w:pPr>
      <w:r w:rsidRPr="00DE5C1C">
        <w:rPr>
          <w:rFonts w:ascii="Palatino Linotype" w:hAnsi="Palatino Linotype"/>
          <w:sz w:val="30"/>
          <w:szCs w:val="30"/>
        </w:rPr>
        <w:t>Would you like to buy a lily for Easter?</w:t>
      </w:r>
      <w:r w:rsidR="003F1E4A" w:rsidRPr="00DE5C1C">
        <w:rPr>
          <w:rFonts w:ascii="Palatino Linotype" w:hAnsi="Palatino Linotype"/>
          <w:sz w:val="30"/>
          <w:szCs w:val="30"/>
        </w:rPr>
        <w:t xml:space="preserve"> These flowers are often bought in memory of a loved one and their names are displayed in each of the Churches for the Sacred Triduum and Easter Sunday.</w:t>
      </w:r>
      <w:r w:rsidR="00887959" w:rsidRPr="00DE5C1C">
        <w:rPr>
          <w:rFonts w:ascii="Palatino Linotype" w:hAnsi="Palatino Linotype"/>
          <w:b/>
          <w:bCs/>
          <w:sz w:val="30"/>
          <w:szCs w:val="30"/>
        </w:rPr>
        <w:t xml:space="preserve"> </w:t>
      </w:r>
      <w:r w:rsidR="0065350C" w:rsidRPr="00DE5C1C">
        <w:rPr>
          <w:rFonts w:ascii="Palatino Linotype" w:hAnsi="Palatino Linotype"/>
          <w:b/>
          <w:bCs/>
          <w:sz w:val="30"/>
          <w:szCs w:val="30"/>
        </w:rPr>
        <w:t>There will be envelopes and forms at the back of all churches that should be completed</w:t>
      </w:r>
      <w:r w:rsidR="00777305" w:rsidRPr="00DE5C1C">
        <w:rPr>
          <w:rFonts w:ascii="Palatino Linotype" w:hAnsi="Palatino Linotype"/>
          <w:b/>
          <w:bCs/>
          <w:sz w:val="30"/>
          <w:szCs w:val="30"/>
        </w:rPr>
        <w:t xml:space="preserve"> and returned to the Parish Office before Friday 11</w:t>
      </w:r>
      <w:r w:rsidR="00777305" w:rsidRPr="00DE5C1C">
        <w:rPr>
          <w:rFonts w:ascii="Palatino Linotype" w:hAnsi="Palatino Linotype"/>
          <w:b/>
          <w:bCs/>
          <w:sz w:val="30"/>
          <w:szCs w:val="30"/>
          <w:vertAlign w:val="superscript"/>
        </w:rPr>
        <w:t>th</w:t>
      </w:r>
      <w:r w:rsidR="00777305" w:rsidRPr="00DE5C1C">
        <w:rPr>
          <w:rFonts w:ascii="Palatino Linotype" w:hAnsi="Palatino Linotype"/>
          <w:b/>
          <w:bCs/>
          <w:sz w:val="30"/>
          <w:szCs w:val="30"/>
        </w:rPr>
        <w:t xml:space="preserve"> April.</w:t>
      </w:r>
      <w:r w:rsidR="003F1E4A" w:rsidRPr="00DE5C1C">
        <w:rPr>
          <w:rFonts w:ascii="Palatino Linotype" w:hAnsi="Palatino Linotype"/>
          <w:b/>
          <w:bCs/>
          <w:sz w:val="30"/>
          <w:szCs w:val="30"/>
        </w:rPr>
        <w:t xml:space="preserve"> </w:t>
      </w:r>
      <w:r w:rsidR="00887959" w:rsidRPr="00DE5C1C">
        <w:rPr>
          <w:rFonts w:ascii="Palatino Linotype" w:hAnsi="Palatino Linotype"/>
          <w:sz w:val="30"/>
          <w:szCs w:val="30"/>
        </w:rPr>
        <w:t>A lily is £5 each</w:t>
      </w:r>
      <w:r w:rsidR="00777305" w:rsidRPr="00DE5C1C">
        <w:rPr>
          <w:rFonts w:ascii="Palatino Linotype" w:hAnsi="Palatino Linotype"/>
          <w:sz w:val="30"/>
          <w:szCs w:val="30"/>
        </w:rPr>
        <w:t>.</w:t>
      </w:r>
    </w:p>
    <w:p w14:paraId="3A57E5BC" w14:textId="77777777" w:rsidR="00CB2823" w:rsidRPr="00DE5C1C" w:rsidRDefault="00CB2823" w:rsidP="00DE5C1C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2193AD70" w14:textId="5BD6970E" w:rsidR="001E7AA7" w:rsidRDefault="00FC0B18" w:rsidP="00DE5C1C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>
        <w:rPr>
          <w:rFonts w:ascii="Palatino Linotype" w:hAnsi="Palatino Linotype"/>
          <w:b/>
          <w:bCs/>
          <w:noProof/>
          <w:color w:val="000099"/>
          <w:sz w:val="32"/>
          <w:szCs w:val="32"/>
        </w:rPr>
        <mc:AlternateContent>
          <mc:Choice Requires="wpg">
            <w:drawing>
              <wp:inline distT="0" distB="0" distL="0" distR="0" wp14:anchorId="526DD1BF" wp14:editId="38BA6D18">
                <wp:extent cx="3114675" cy="2800350"/>
                <wp:effectExtent l="0" t="0" r="9525" b="0"/>
                <wp:docPr id="10913231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800350"/>
                          <a:chOff x="0" y="0"/>
                          <a:chExt cx="5486400" cy="5829935"/>
                        </a:xfrm>
                      </wpg:grpSpPr>
                      <pic:pic xmlns:pic="http://schemas.openxmlformats.org/drawingml/2006/picture">
                        <pic:nvPicPr>
                          <pic:cNvPr id="5683085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5460297" name="Text Box 3"/>
                        <wps:cNvSpPr txBox="1"/>
                        <wps:spPr>
                          <a:xfrm>
                            <a:off x="0" y="5486400"/>
                            <a:ext cx="5486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24452" w14:textId="78BDCFD9" w:rsidR="00FC0B18" w:rsidRPr="00FC0B18" w:rsidRDefault="00FC0B18" w:rsidP="00FC0B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DD1BF" id="Group 4" o:spid="_x0000_s1026" style="width:245.25pt;height:220.5pt;mso-position-horizontal-relative:char;mso-position-vertical-relative:line" coordsize="54864,582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64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4864;width:5486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" stroked="f">
                  <v:textbox>
                    <w:txbxContent>
                      <w:p w14:paraId="0F724452" w14:textId="78BDCFD9" w:rsidR="00FC0B18" w:rsidRPr="00FC0B18" w:rsidRDefault="00FC0B18" w:rsidP="00FC0B1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9C0C9C" w14:textId="77777777" w:rsidR="00193D12" w:rsidRDefault="00193D12" w:rsidP="009D45BF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1226A4A6" w14:textId="77777777" w:rsidR="00193D12" w:rsidRDefault="00193D12" w:rsidP="009D45BF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2EA39A1D" w14:textId="77777777" w:rsidR="00193D12" w:rsidRDefault="00193D12" w:rsidP="009D45BF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5BB02B8D" w14:textId="555C2306" w:rsidR="00B5334E" w:rsidRPr="00DE5C1C" w:rsidRDefault="00B5334E" w:rsidP="009D45BF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DE5C1C">
        <w:rPr>
          <w:rFonts w:ascii="Palatino Linotype" w:hAnsi="Palatino Linotype"/>
          <w:b/>
          <w:bCs/>
          <w:color w:val="000099"/>
          <w:sz w:val="32"/>
          <w:szCs w:val="32"/>
        </w:rPr>
        <w:t>TRIDUUM</w:t>
      </w:r>
    </w:p>
    <w:p w14:paraId="6762F15D" w14:textId="3EC9B84D" w:rsidR="009F1602" w:rsidRPr="001E7AA7" w:rsidRDefault="009F1602" w:rsidP="00DE5C1C">
      <w:pPr>
        <w:jc w:val="center"/>
        <w:rPr>
          <w:rFonts w:ascii="Palatino Linotype" w:hAnsi="Palatino Linotype"/>
          <w:b/>
          <w:bCs/>
          <w:color w:val="000099"/>
          <w:sz w:val="30"/>
          <w:szCs w:val="30"/>
        </w:rPr>
      </w:pPr>
      <w:r w:rsidRPr="001E7AA7">
        <w:rPr>
          <w:rFonts w:ascii="Palatino Linotype" w:hAnsi="Palatino Linotype"/>
          <w:b/>
          <w:bCs/>
          <w:color w:val="000099"/>
          <w:sz w:val="30"/>
          <w:szCs w:val="30"/>
        </w:rPr>
        <w:t>Maundy Thursday – 17</w:t>
      </w:r>
      <w:r w:rsidRPr="001E7AA7">
        <w:rPr>
          <w:rFonts w:ascii="Palatino Linotype" w:hAnsi="Palatino Linotype"/>
          <w:b/>
          <w:bCs/>
          <w:color w:val="000099"/>
          <w:sz w:val="30"/>
          <w:szCs w:val="30"/>
          <w:vertAlign w:val="superscript"/>
        </w:rPr>
        <w:t>th</w:t>
      </w:r>
      <w:r w:rsidRPr="001E7AA7">
        <w:rPr>
          <w:rFonts w:ascii="Palatino Linotype" w:hAnsi="Palatino Linotype"/>
          <w:b/>
          <w:bCs/>
          <w:color w:val="000099"/>
          <w:sz w:val="30"/>
          <w:szCs w:val="30"/>
        </w:rPr>
        <w:t xml:space="preserve"> April</w:t>
      </w:r>
    </w:p>
    <w:p w14:paraId="7692ACC2" w14:textId="5258D7ED" w:rsidR="009F1602" w:rsidRPr="00DE5C1C" w:rsidRDefault="009F1602" w:rsidP="00DE5C1C">
      <w:pPr>
        <w:jc w:val="center"/>
        <w:rPr>
          <w:rFonts w:ascii="Palatino Linotype" w:hAnsi="Palatino Linotype"/>
          <w:sz w:val="30"/>
          <w:szCs w:val="30"/>
        </w:rPr>
      </w:pPr>
      <w:r w:rsidRPr="00DE5C1C">
        <w:rPr>
          <w:rFonts w:ascii="Palatino Linotype" w:hAnsi="Palatino Linotype"/>
          <w:sz w:val="30"/>
          <w:szCs w:val="30"/>
        </w:rPr>
        <w:t>7pm – Mass of the Lord’s Supper at St. Michael</w:t>
      </w:r>
    </w:p>
    <w:p w14:paraId="27ECDD66" w14:textId="7BB12CA3" w:rsidR="009F1602" w:rsidRPr="00DE5C1C" w:rsidRDefault="009F1602" w:rsidP="00DE5C1C">
      <w:pPr>
        <w:jc w:val="center"/>
        <w:rPr>
          <w:rFonts w:ascii="Palatino Linotype" w:hAnsi="Palatino Linotype"/>
          <w:sz w:val="30"/>
          <w:szCs w:val="30"/>
        </w:rPr>
      </w:pPr>
      <w:r w:rsidRPr="00DE5C1C">
        <w:rPr>
          <w:rFonts w:ascii="Palatino Linotype" w:hAnsi="Palatino Linotype"/>
          <w:sz w:val="30"/>
          <w:szCs w:val="30"/>
        </w:rPr>
        <w:t>8pm – 8.45pm – Watching in the Garden of Gethsemane</w:t>
      </w:r>
    </w:p>
    <w:p w14:paraId="1904E8D2" w14:textId="356077BD" w:rsidR="009F1602" w:rsidRPr="00DE5C1C" w:rsidRDefault="009F1602" w:rsidP="00DE5C1C">
      <w:pPr>
        <w:jc w:val="center"/>
        <w:rPr>
          <w:rFonts w:ascii="Palatino Linotype" w:hAnsi="Palatino Linotype"/>
          <w:sz w:val="30"/>
          <w:szCs w:val="30"/>
        </w:rPr>
      </w:pPr>
      <w:r w:rsidRPr="00DE5C1C">
        <w:rPr>
          <w:rFonts w:ascii="Palatino Linotype" w:hAnsi="Palatino Linotype"/>
          <w:sz w:val="30"/>
          <w:szCs w:val="30"/>
        </w:rPr>
        <w:t>8.45pm – Night Prayer</w:t>
      </w:r>
    </w:p>
    <w:p w14:paraId="3D274DD3" w14:textId="77777777" w:rsidR="00193D12" w:rsidRPr="00DE5C1C" w:rsidRDefault="00193D12" w:rsidP="00DE5C1C">
      <w:pPr>
        <w:jc w:val="center"/>
        <w:rPr>
          <w:rFonts w:ascii="Palatino Linotype" w:hAnsi="Palatino Linotype"/>
          <w:sz w:val="32"/>
          <w:szCs w:val="32"/>
        </w:rPr>
      </w:pPr>
    </w:p>
    <w:p w14:paraId="1FF45C92" w14:textId="0095DDF1" w:rsidR="009F1602" w:rsidRPr="00D24C92" w:rsidRDefault="009F1602" w:rsidP="00DE5C1C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D24C92">
        <w:rPr>
          <w:rFonts w:ascii="Palatino Linotype" w:hAnsi="Palatino Linotype"/>
          <w:b/>
          <w:bCs/>
          <w:color w:val="000099"/>
          <w:sz w:val="32"/>
          <w:szCs w:val="32"/>
        </w:rPr>
        <w:t>Good Friday – 18</w:t>
      </w:r>
      <w:r w:rsidRPr="00D24C92">
        <w:rPr>
          <w:rFonts w:ascii="Palatino Linotype" w:hAnsi="Palatino Linotype"/>
          <w:b/>
          <w:bCs/>
          <w:color w:val="000099"/>
          <w:sz w:val="32"/>
          <w:szCs w:val="32"/>
          <w:vertAlign w:val="superscript"/>
        </w:rPr>
        <w:t>th</w:t>
      </w:r>
      <w:r w:rsidRPr="00D24C92">
        <w:rPr>
          <w:rFonts w:ascii="Palatino Linotype" w:hAnsi="Palatino Linotype"/>
          <w:b/>
          <w:bCs/>
          <w:color w:val="000099"/>
          <w:sz w:val="32"/>
          <w:szCs w:val="32"/>
        </w:rPr>
        <w:t xml:space="preserve"> April</w:t>
      </w:r>
    </w:p>
    <w:p w14:paraId="5BDC6982" w14:textId="50DE62EE" w:rsidR="009F1602" w:rsidRPr="00DE5C1C" w:rsidRDefault="009F1602" w:rsidP="00DE5C1C">
      <w:pPr>
        <w:jc w:val="center"/>
        <w:rPr>
          <w:rFonts w:ascii="Palatino Linotype" w:hAnsi="Palatino Linotype"/>
          <w:sz w:val="30"/>
          <w:szCs w:val="30"/>
        </w:rPr>
      </w:pPr>
      <w:r w:rsidRPr="00DE5C1C">
        <w:rPr>
          <w:rFonts w:ascii="Palatino Linotype" w:hAnsi="Palatino Linotype"/>
          <w:sz w:val="30"/>
          <w:szCs w:val="30"/>
        </w:rPr>
        <w:t>11am – Children’s Stations of the Cross at St. John Fisher</w:t>
      </w:r>
    </w:p>
    <w:p w14:paraId="22D041DF" w14:textId="2C3926C6" w:rsidR="00DD5BF7" w:rsidRPr="00DE5C1C" w:rsidRDefault="009F1602" w:rsidP="00DE5C1C">
      <w:pPr>
        <w:jc w:val="center"/>
        <w:rPr>
          <w:rFonts w:ascii="Palatino Linotype" w:hAnsi="Palatino Linotype"/>
          <w:sz w:val="30"/>
          <w:szCs w:val="30"/>
        </w:rPr>
      </w:pPr>
      <w:r w:rsidRPr="00DE5C1C">
        <w:rPr>
          <w:rFonts w:ascii="Palatino Linotype" w:hAnsi="Palatino Linotype"/>
          <w:sz w:val="30"/>
          <w:szCs w:val="30"/>
        </w:rPr>
        <w:t>3pm – Passion of Our Lord and Veneration of the Cross</w:t>
      </w:r>
    </w:p>
    <w:p w14:paraId="56C83F7B" w14:textId="75FECC08" w:rsidR="00865502" w:rsidRPr="005D02DA" w:rsidRDefault="009F1602" w:rsidP="005D02DA">
      <w:pPr>
        <w:jc w:val="center"/>
        <w:rPr>
          <w:rFonts w:ascii="Palatino Linotype" w:hAnsi="Palatino Linotype"/>
          <w:sz w:val="30"/>
          <w:szCs w:val="30"/>
        </w:rPr>
      </w:pPr>
      <w:r w:rsidRPr="00DE5C1C">
        <w:rPr>
          <w:rFonts w:ascii="Palatino Linotype" w:hAnsi="Palatino Linotype"/>
          <w:sz w:val="30"/>
          <w:szCs w:val="30"/>
        </w:rPr>
        <w:t>St. Bede</w:t>
      </w:r>
      <w:r w:rsidR="00DD5BF7" w:rsidRPr="00DE5C1C">
        <w:rPr>
          <w:rFonts w:ascii="Palatino Linotype" w:hAnsi="Palatino Linotype"/>
          <w:sz w:val="30"/>
          <w:szCs w:val="30"/>
        </w:rPr>
        <w:t xml:space="preserve"> and </w:t>
      </w:r>
      <w:r w:rsidRPr="00DE5C1C">
        <w:rPr>
          <w:rFonts w:ascii="Palatino Linotype" w:hAnsi="Palatino Linotype"/>
          <w:sz w:val="30"/>
          <w:szCs w:val="30"/>
        </w:rPr>
        <w:t>St. Michael</w:t>
      </w:r>
    </w:p>
    <w:p w14:paraId="5C754CEB" w14:textId="77777777" w:rsidR="00D24C92" w:rsidRDefault="00DE5C1C" w:rsidP="00DE5C1C">
      <w:pPr>
        <w:pStyle w:val="ListParagraph"/>
        <w:ind w:left="1800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                </w:t>
      </w:r>
    </w:p>
    <w:p w14:paraId="7C604FA6" w14:textId="1B14CCC0" w:rsidR="009F1602" w:rsidRPr="00D24C92" w:rsidRDefault="009F1602" w:rsidP="00D24C92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D24C92">
        <w:rPr>
          <w:rFonts w:ascii="Palatino Linotype" w:hAnsi="Palatino Linotype"/>
          <w:b/>
          <w:bCs/>
          <w:color w:val="000099"/>
          <w:sz w:val="32"/>
          <w:szCs w:val="32"/>
        </w:rPr>
        <w:t>Holy Saturday – 19</w:t>
      </w:r>
      <w:r w:rsidRPr="00D24C92">
        <w:rPr>
          <w:rFonts w:ascii="Palatino Linotype" w:hAnsi="Palatino Linotype"/>
          <w:b/>
          <w:bCs/>
          <w:color w:val="000099"/>
          <w:sz w:val="32"/>
          <w:szCs w:val="32"/>
          <w:vertAlign w:val="superscript"/>
        </w:rPr>
        <w:t>th</w:t>
      </w:r>
      <w:r w:rsidRPr="00D24C92">
        <w:rPr>
          <w:rFonts w:ascii="Palatino Linotype" w:hAnsi="Palatino Linotype"/>
          <w:b/>
          <w:bCs/>
          <w:color w:val="000099"/>
          <w:sz w:val="32"/>
          <w:szCs w:val="32"/>
        </w:rPr>
        <w:t xml:space="preserve"> April</w:t>
      </w:r>
    </w:p>
    <w:p w14:paraId="5299F374" w14:textId="7896150A" w:rsidR="009F1602" w:rsidRPr="00DE5C1C" w:rsidRDefault="009F1602" w:rsidP="00DE5C1C">
      <w:pPr>
        <w:jc w:val="center"/>
        <w:rPr>
          <w:rFonts w:ascii="Palatino Linotype" w:hAnsi="Palatino Linotype"/>
          <w:sz w:val="30"/>
          <w:szCs w:val="30"/>
        </w:rPr>
      </w:pPr>
      <w:r w:rsidRPr="00DE5C1C">
        <w:rPr>
          <w:rFonts w:ascii="Palatino Linotype" w:hAnsi="Palatino Linotype"/>
          <w:sz w:val="30"/>
          <w:szCs w:val="30"/>
        </w:rPr>
        <w:t xml:space="preserve">8.30pm – Vigil of the Resurrection at St. </w:t>
      </w:r>
      <w:r w:rsidR="00B5334E" w:rsidRPr="00DE5C1C">
        <w:rPr>
          <w:rFonts w:ascii="Palatino Linotype" w:hAnsi="Palatino Linotype"/>
          <w:sz w:val="30"/>
          <w:szCs w:val="30"/>
        </w:rPr>
        <w:t>Michael</w:t>
      </w:r>
    </w:p>
    <w:p w14:paraId="2E412316" w14:textId="77777777" w:rsidR="005D02DA" w:rsidRDefault="005D02DA" w:rsidP="00DE5C1C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</w:p>
    <w:p w14:paraId="6D98E168" w14:textId="78D4A6C7" w:rsidR="009F1602" w:rsidRPr="00D24C92" w:rsidRDefault="009F1602" w:rsidP="00DE5C1C">
      <w:pPr>
        <w:jc w:val="center"/>
        <w:rPr>
          <w:rFonts w:ascii="Palatino Linotype" w:hAnsi="Palatino Linotype"/>
          <w:b/>
          <w:bCs/>
          <w:color w:val="000099"/>
          <w:sz w:val="32"/>
          <w:szCs w:val="32"/>
        </w:rPr>
      </w:pPr>
      <w:r w:rsidRPr="00D24C92">
        <w:rPr>
          <w:rFonts w:ascii="Palatino Linotype" w:hAnsi="Palatino Linotype"/>
          <w:b/>
          <w:bCs/>
          <w:color w:val="000099"/>
          <w:sz w:val="32"/>
          <w:szCs w:val="32"/>
        </w:rPr>
        <w:t>Easter Sunday – 20</w:t>
      </w:r>
      <w:r w:rsidRPr="00D24C92">
        <w:rPr>
          <w:rFonts w:ascii="Palatino Linotype" w:hAnsi="Palatino Linotype"/>
          <w:b/>
          <w:bCs/>
          <w:color w:val="000099"/>
          <w:sz w:val="32"/>
          <w:szCs w:val="32"/>
          <w:vertAlign w:val="superscript"/>
        </w:rPr>
        <w:t>th</w:t>
      </w:r>
      <w:r w:rsidRPr="00D24C92">
        <w:rPr>
          <w:rFonts w:ascii="Palatino Linotype" w:hAnsi="Palatino Linotype"/>
          <w:b/>
          <w:bCs/>
          <w:color w:val="000099"/>
          <w:sz w:val="32"/>
          <w:szCs w:val="32"/>
        </w:rPr>
        <w:t xml:space="preserve"> April</w:t>
      </w:r>
    </w:p>
    <w:p w14:paraId="7ED5A9FB" w14:textId="30B224BC" w:rsidR="009F1602" w:rsidRPr="00DE5C1C" w:rsidRDefault="009F1602" w:rsidP="00DE5C1C">
      <w:pPr>
        <w:jc w:val="center"/>
        <w:rPr>
          <w:rFonts w:ascii="Palatino Linotype" w:hAnsi="Palatino Linotype"/>
          <w:sz w:val="32"/>
          <w:szCs w:val="32"/>
        </w:rPr>
      </w:pPr>
      <w:r w:rsidRPr="00DE5C1C">
        <w:rPr>
          <w:rFonts w:ascii="Palatino Linotype" w:hAnsi="Palatino Linotype"/>
          <w:sz w:val="32"/>
          <w:szCs w:val="32"/>
        </w:rPr>
        <w:t xml:space="preserve">9am – St. </w:t>
      </w:r>
      <w:r w:rsidR="00C458E1" w:rsidRPr="00DE5C1C">
        <w:rPr>
          <w:rFonts w:ascii="Palatino Linotype" w:hAnsi="Palatino Linotype"/>
          <w:sz w:val="32"/>
          <w:szCs w:val="32"/>
        </w:rPr>
        <w:t>John Fisher</w:t>
      </w:r>
    </w:p>
    <w:p w14:paraId="23F70330" w14:textId="3D37FCC4" w:rsidR="00B5334E" w:rsidRPr="00DE5C1C" w:rsidRDefault="00B5334E" w:rsidP="00DE5C1C">
      <w:pPr>
        <w:jc w:val="center"/>
        <w:rPr>
          <w:rFonts w:ascii="Palatino Linotype" w:hAnsi="Palatino Linotype"/>
          <w:sz w:val="32"/>
          <w:szCs w:val="32"/>
        </w:rPr>
      </w:pPr>
      <w:r w:rsidRPr="00DE5C1C">
        <w:rPr>
          <w:rFonts w:ascii="Palatino Linotype" w:hAnsi="Palatino Linotype"/>
          <w:sz w:val="32"/>
          <w:szCs w:val="32"/>
        </w:rPr>
        <w:t xml:space="preserve">9am – St. </w:t>
      </w:r>
      <w:r w:rsidR="008E16D3" w:rsidRPr="00DE5C1C">
        <w:rPr>
          <w:rFonts w:ascii="Palatino Linotype" w:hAnsi="Palatino Linotype"/>
          <w:sz w:val="32"/>
          <w:szCs w:val="32"/>
        </w:rPr>
        <w:t>Basil</w:t>
      </w:r>
    </w:p>
    <w:p w14:paraId="49200050" w14:textId="27E8B516" w:rsidR="009F1602" w:rsidRPr="00DE5C1C" w:rsidRDefault="009F1602" w:rsidP="00DE5C1C">
      <w:pPr>
        <w:jc w:val="center"/>
        <w:rPr>
          <w:rFonts w:ascii="Palatino Linotype" w:hAnsi="Palatino Linotype"/>
          <w:sz w:val="32"/>
          <w:szCs w:val="32"/>
        </w:rPr>
      </w:pPr>
      <w:r w:rsidRPr="00DE5C1C">
        <w:rPr>
          <w:rFonts w:ascii="Palatino Linotype" w:hAnsi="Palatino Linotype"/>
          <w:sz w:val="32"/>
          <w:szCs w:val="32"/>
        </w:rPr>
        <w:t>10.15am – St. Michael</w:t>
      </w:r>
    </w:p>
    <w:p w14:paraId="38F07D7F" w14:textId="6B344930" w:rsidR="009F1602" w:rsidRPr="00DE5C1C" w:rsidRDefault="009F1602" w:rsidP="00DE5C1C">
      <w:pPr>
        <w:jc w:val="center"/>
        <w:rPr>
          <w:rFonts w:ascii="Palatino Linotype" w:hAnsi="Palatino Linotype"/>
          <w:sz w:val="32"/>
          <w:szCs w:val="32"/>
        </w:rPr>
      </w:pPr>
      <w:r w:rsidRPr="00DE5C1C">
        <w:rPr>
          <w:rFonts w:ascii="Palatino Linotype" w:hAnsi="Palatino Linotype"/>
          <w:sz w:val="32"/>
          <w:szCs w:val="32"/>
        </w:rPr>
        <w:t>1</w:t>
      </w:r>
      <w:r w:rsidR="00121722">
        <w:rPr>
          <w:rFonts w:ascii="Palatino Linotype" w:hAnsi="Palatino Linotype"/>
          <w:sz w:val="32"/>
          <w:szCs w:val="32"/>
        </w:rPr>
        <w:t>0.30</w:t>
      </w:r>
      <w:r w:rsidRPr="00DE5C1C">
        <w:rPr>
          <w:rFonts w:ascii="Palatino Linotype" w:hAnsi="Palatino Linotype"/>
          <w:sz w:val="32"/>
          <w:szCs w:val="32"/>
        </w:rPr>
        <w:t>am – St. Bede</w:t>
      </w:r>
    </w:p>
    <w:p w14:paraId="1B10911A" w14:textId="77777777" w:rsidR="008A0CE2" w:rsidRPr="0048306F" w:rsidRDefault="008A0CE2" w:rsidP="009F1602">
      <w:pPr>
        <w:jc w:val="both"/>
        <w:rPr>
          <w:rFonts w:ascii="Palatino Linotype" w:hAnsi="Palatino Linotype"/>
          <w:b/>
          <w:bCs/>
          <w:sz w:val="30"/>
          <w:szCs w:val="30"/>
        </w:rPr>
      </w:pPr>
    </w:p>
    <w:p w14:paraId="4D66C07F" w14:textId="77777777" w:rsidR="009F1602" w:rsidRPr="009F1602" w:rsidRDefault="009F1602" w:rsidP="009F1602">
      <w:pPr>
        <w:jc w:val="both"/>
        <w:rPr>
          <w:rFonts w:ascii="Palatino Linotype" w:hAnsi="Palatino Linotype"/>
          <w:b/>
          <w:bCs/>
          <w:sz w:val="30"/>
          <w:szCs w:val="30"/>
        </w:rPr>
      </w:pPr>
    </w:p>
    <w:p w14:paraId="70A0B2DF" w14:textId="5623C3F8" w:rsidR="00D26E63" w:rsidRPr="009F1602" w:rsidRDefault="00D26E63" w:rsidP="005A2781">
      <w:pPr>
        <w:jc w:val="center"/>
        <w:rPr>
          <w:rFonts w:ascii="Palatino Linotype" w:hAnsi="Palatino Linotype"/>
          <w:sz w:val="30"/>
          <w:szCs w:val="30"/>
        </w:rPr>
      </w:pPr>
    </w:p>
    <w:sectPr w:rsidR="00D26E63" w:rsidRPr="009F1602" w:rsidSect="00EB6FED">
      <w:pgSz w:w="11906" w:h="16838"/>
      <w:pgMar w:top="720" w:right="720" w:bottom="720" w:left="720" w:header="708" w:footer="708" w:gutter="0"/>
      <w:pgBorders w:offsetFrom="page">
        <w:top w:val="single" w:sz="48" w:space="24" w:color="000099"/>
        <w:left w:val="single" w:sz="48" w:space="24" w:color="000099"/>
        <w:bottom w:val="single" w:sz="48" w:space="24" w:color="000099"/>
        <w:right w:val="single" w:sz="48" w:space="24" w:color="00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069B2"/>
    <w:multiLevelType w:val="hybridMultilevel"/>
    <w:tmpl w:val="F968B75E"/>
    <w:lvl w:ilvl="0" w:tplc="70A262C0">
      <w:start w:val="8"/>
      <w:numFmt w:val="bullet"/>
      <w:lvlText w:val="-"/>
      <w:lvlJc w:val="left"/>
      <w:pPr>
        <w:ind w:left="180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157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63"/>
    <w:rsid w:val="00075835"/>
    <w:rsid w:val="000D4750"/>
    <w:rsid w:val="001102CA"/>
    <w:rsid w:val="00121722"/>
    <w:rsid w:val="00122F9A"/>
    <w:rsid w:val="00131A1B"/>
    <w:rsid w:val="00166A7E"/>
    <w:rsid w:val="00193D12"/>
    <w:rsid w:val="001A323E"/>
    <w:rsid w:val="001D1400"/>
    <w:rsid w:val="001E2D81"/>
    <w:rsid w:val="001E7AA7"/>
    <w:rsid w:val="00225526"/>
    <w:rsid w:val="00262AF5"/>
    <w:rsid w:val="002E173C"/>
    <w:rsid w:val="002E20E2"/>
    <w:rsid w:val="00304A5A"/>
    <w:rsid w:val="0033181B"/>
    <w:rsid w:val="0033198B"/>
    <w:rsid w:val="0034530B"/>
    <w:rsid w:val="00371AE5"/>
    <w:rsid w:val="003A6E2C"/>
    <w:rsid w:val="003C2299"/>
    <w:rsid w:val="003D04BC"/>
    <w:rsid w:val="003D365E"/>
    <w:rsid w:val="003F1E4A"/>
    <w:rsid w:val="003F49C0"/>
    <w:rsid w:val="00404AAF"/>
    <w:rsid w:val="004407E0"/>
    <w:rsid w:val="00452401"/>
    <w:rsid w:val="00457F2A"/>
    <w:rsid w:val="0048306F"/>
    <w:rsid w:val="004A1775"/>
    <w:rsid w:val="00597A3A"/>
    <w:rsid w:val="005A2781"/>
    <w:rsid w:val="005C617E"/>
    <w:rsid w:val="005D02DA"/>
    <w:rsid w:val="0065350C"/>
    <w:rsid w:val="006A4BA8"/>
    <w:rsid w:val="006B4A9C"/>
    <w:rsid w:val="006C54F7"/>
    <w:rsid w:val="006C5E1F"/>
    <w:rsid w:val="006D17CB"/>
    <w:rsid w:val="00722676"/>
    <w:rsid w:val="00733D43"/>
    <w:rsid w:val="00740338"/>
    <w:rsid w:val="00777305"/>
    <w:rsid w:val="00865502"/>
    <w:rsid w:val="008722D0"/>
    <w:rsid w:val="00887959"/>
    <w:rsid w:val="008A0CE2"/>
    <w:rsid w:val="008B0110"/>
    <w:rsid w:val="008D275D"/>
    <w:rsid w:val="008E16D3"/>
    <w:rsid w:val="008E79E5"/>
    <w:rsid w:val="008F53CF"/>
    <w:rsid w:val="0093271F"/>
    <w:rsid w:val="00952FC9"/>
    <w:rsid w:val="009718C1"/>
    <w:rsid w:val="009C0D07"/>
    <w:rsid w:val="009D45BF"/>
    <w:rsid w:val="009F1602"/>
    <w:rsid w:val="009F49F5"/>
    <w:rsid w:val="00AB514C"/>
    <w:rsid w:val="00AC674C"/>
    <w:rsid w:val="00AD7DC0"/>
    <w:rsid w:val="00B22897"/>
    <w:rsid w:val="00B41AAA"/>
    <w:rsid w:val="00B5334E"/>
    <w:rsid w:val="00B87E7B"/>
    <w:rsid w:val="00BC2651"/>
    <w:rsid w:val="00BC3647"/>
    <w:rsid w:val="00C01260"/>
    <w:rsid w:val="00C07A40"/>
    <w:rsid w:val="00C12DFC"/>
    <w:rsid w:val="00C141E5"/>
    <w:rsid w:val="00C2615A"/>
    <w:rsid w:val="00C458E1"/>
    <w:rsid w:val="00CA1F48"/>
    <w:rsid w:val="00CB2823"/>
    <w:rsid w:val="00CE446C"/>
    <w:rsid w:val="00D13220"/>
    <w:rsid w:val="00D24C92"/>
    <w:rsid w:val="00D26E63"/>
    <w:rsid w:val="00D41FD4"/>
    <w:rsid w:val="00D44B72"/>
    <w:rsid w:val="00DA53D2"/>
    <w:rsid w:val="00DD5BF7"/>
    <w:rsid w:val="00DE5C1C"/>
    <w:rsid w:val="00E534F5"/>
    <w:rsid w:val="00EB6FED"/>
    <w:rsid w:val="00EF4471"/>
    <w:rsid w:val="00F404E4"/>
    <w:rsid w:val="00F637F0"/>
    <w:rsid w:val="00F673AF"/>
    <w:rsid w:val="00F67940"/>
    <w:rsid w:val="00FC0B18"/>
    <w:rsid w:val="00FD7B99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068E"/>
  <w15:chartTrackingRefBased/>
  <w15:docId w15:val="{747957BD-22B9-413B-800C-A7809366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epidlutherans.com/2013/03/a-sermon-for-friday-of-holy-week-o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D0E6-5BAB-40BA-A86D-21979B17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oran</dc:creator>
  <cp:keywords/>
  <dc:description/>
  <cp:lastModifiedBy>St Wilfrid, Widnes</cp:lastModifiedBy>
  <cp:revision>2</cp:revision>
  <cp:lastPrinted>2025-02-19T10:05:00Z</cp:lastPrinted>
  <dcterms:created xsi:type="dcterms:W3CDTF">2025-02-19T10:10:00Z</dcterms:created>
  <dcterms:modified xsi:type="dcterms:W3CDTF">2025-02-19T10:10:00Z</dcterms:modified>
</cp:coreProperties>
</file>